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596055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CA6E4C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CA6E4C" w:rsidRPr="000564E8" w:rsidRDefault="00CA6E4C" w:rsidP="00CA6E4C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1E9E8B8E" w:rsidR="00CA6E4C" w:rsidRPr="000564E8" w:rsidRDefault="00CA6E4C" w:rsidP="00CA6E4C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8</w:t>
            </w:r>
            <w:r w:rsidRPr="000564E8">
              <w:rPr>
                <w:iCs/>
                <w:sz w:val="26"/>
                <w:szCs w:val="26"/>
              </w:rPr>
              <w:t>.03.0</w:t>
            </w:r>
            <w:r>
              <w:rPr>
                <w:iCs/>
                <w:sz w:val="26"/>
                <w:szCs w:val="26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14:paraId="15525885" w14:textId="4F5BB71F" w:rsidR="00CA6E4C" w:rsidRPr="000564E8" w:rsidRDefault="00CA6E4C" w:rsidP="00CA6E4C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орговое дело</w:t>
            </w:r>
          </w:p>
        </w:tc>
      </w:tr>
      <w:tr w:rsidR="00CA6E4C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CA6E4C" w:rsidRPr="000564E8" w:rsidRDefault="00CA6E4C" w:rsidP="00CA6E4C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15DC9AB5" w:rsidR="00CA6E4C" w:rsidRPr="000564E8" w:rsidRDefault="00CA6E4C" w:rsidP="00CA6E4C">
            <w:pPr>
              <w:rPr>
                <w:iCs/>
                <w:sz w:val="26"/>
                <w:szCs w:val="26"/>
              </w:rPr>
            </w:pPr>
            <w:r w:rsidRPr="00593FF3">
              <w:rPr>
                <w:b/>
                <w:bCs/>
                <w:iCs/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tr w:rsidR="00596055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6047A404" w:rsidR="00596055" w:rsidRPr="000564E8" w:rsidRDefault="006C69AF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2CC8A86F" w:rsidR="00596055" w:rsidRPr="000564E8" w:rsidRDefault="00BB67D5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чно-за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1A8FB10B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 xml:space="preserve">» изучается во </w:t>
      </w:r>
      <w:r w:rsidR="006C69AF">
        <w:rPr>
          <w:iCs/>
          <w:sz w:val="24"/>
          <w:szCs w:val="24"/>
        </w:rPr>
        <w:t>втором</w:t>
      </w:r>
      <w:r w:rsidRPr="000564E8">
        <w:rPr>
          <w:iCs/>
          <w:sz w:val="24"/>
          <w:szCs w:val="24"/>
        </w:rPr>
        <w:t xml:space="preserve">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77F94" w:rsidRPr="00F31E81" w14:paraId="12211CE9" w14:textId="77777777" w:rsidTr="00CA6E4C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A519" w14:textId="77777777" w:rsidR="00D77F94" w:rsidRPr="000564E8" w:rsidRDefault="00D77F94" w:rsidP="00D77F9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D77F94" w:rsidRPr="00021C27" w:rsidRDefault="00D77F94" w:rsidP="00D77F9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D77F94" w:rsidRPr="00021C27" w:rsidRDefault="00D77F94" w:rsidP="00D77F9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E02F" w14:textId="77777777" w:rsidR="00D77F94" w:rsidRPr="00501F7A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39593CBF" w14:textId="77777777" w:rsidR="00D77F94" w:rsidRDefault="00D77F94" w:rsidP="00D77F94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2F7C44C7" w14:textId="77777777" w:rsidR="00D77F94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D675485" w14:textId="77777777" w:rsidR="00D77F94" w:rsidRPr="00501F7A" w:rsidRDefault="00D77F94" w:rsidP="00D77F94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10223E12" w14:textId="77777777" w:rsidR="00D77F94" w:rsidRDefault="00D77F94" w:rsidP="00D77F94">
            <w:pPr>
              <w:pStyle w:val="af0"/>
              <w:ind w:left="0"/>
              <w:rPr>
                <w:iCs/>
              </w:rPr>
            </w:pPr>
            <w:proofErr w:type="spellStart"/>
            <w:r w:rsidRPr="00501F7A">
              <w:rPr>
                <w:iCs/>
              </w:rPr>
              <w:t>Примение</w:t>
            </w:r>
            <w:proofErr w:type="spellEnd"/>
            <w:r w:rsidRPr="00501F7A">
              <w:rPr>
                <w:iCs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0CB40485" w14:textId="77777777" w:rsidR="00D77F94" w:rsidRDefault="00D77F94" w:rsidP="00D77F94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7C7986AC" w14:textId="3D20B3A0" w:rsidR="00D77F94" w:rsidRPr="007E1A2E" w:rsidRDefault="00D77F94" w:rsidP="00B74530">
            <w:pPr>
              <w:pStyle w:val="af0"/>
              <w:ind w:left="0"/>
              <w:rPr>
                <w:iCs/>
                <w:color w:val="000000"/>
              </w:rPr>
            </w:pPr>
          </w:p>
        </w:tc>
      </w:tr>
      <w:tr w:rsidR="00CA6E4C" w:rsidRPr="00F31E81" w14:paraId="35487FC8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C2AE3" w14:textId="77777777" w:rsidR="00CA6E4C" w:rsidRDefault="00CA6E4C" w:rsidP="00CA6E4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5</w:t>
            </w:r>
          </w:p>
          <w:p w14:paraId="52DA89BD" w14:textId="7075FAC3" w:rsidR="00CA6E4C" w:rsidRPr="000564E8" w:rsidRDefault="00CA6E4C" w:rsidP="00CA6E4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06506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202CC" w14:textId="77777777" w:rsidR="00CA6E4C" w:rsidRDefault="00CA6E4C" w:rsidP="00CA6E4C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28D244F8" w14:textId="77777777" w:rsidR="00CA6E4C" w:rsidRDefault="00CA6E4C" w:rsidP="00CA6E4C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0650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25ACB77C" w14:textId="77777777" w:rsidR="00CA6E4C" w:rsidRDefault="00CA6E4C" w:rsidP="00CA6E4C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6E07DE45" w14:textId="77777777" w:rsidR="00CA6E4C" w:rsidRDefault="00CA6E4C" w:rsidP="00CA6E4C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.4</w:t>
            </w:r>
          </w:p>
          <w:p w14:paraId="24E30BCD" w14:textId="3EE6EF2F" w:rsidR="00CA6E4C" w:rsidRPr="000564E8" w:rsidRDefault="00CA6E4C" w:rsidP="00CA6E4C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0650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B67D5" w14:paraId="126E719F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318158D3" w14:textId="6147A407" w:rsidR="00BB67D5" w:rsidRDefault="00BB67D5" w:rsidP="00037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4A396999" w14:textId="146C9A61" w:rsidR="00BB67D5" w:rsidRDefault="00BB67D5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1794EF59" w14:textId="2DA8E145" w:rsidR="00BB67D5" w:rsidRPr="009B6950" w:rsidRDefault="00BB67D5" w:rsidP="0003766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7AED7DD" w14:textId="4666DD83" w:rsidR="00BB67D5" w:rsidRDefault="00BB67D5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99C0B69" w14:textId="60EE7E77" w:rsidR="00BB67D5" w:rsidRDefault="00BB67D5" w:rsidP="000376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0642D369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66CE" w14:textId="77777777" w:rsidR="00D500F5" w:rsidRDefault="00D500F5" w:rsidP="005E3840">
      <w:r>
        <w:separator/>
      </w:r>
    </w:p>
  </w:endnote>
  <w:endnote w:type="continuationSeparator" w:id="0">
    <w:p w14:paraId="7B3442B4" w14:textId="77777777" w:rsidR="00D500F5" w:rsidRDefault="00D500F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8459" w14:textId="77777777" w:rsidR="00D500F5" w:rsidRDefault="00D500F5" w:rsidP="005E3840">
      <w:r>
        <w:separator/>
      </w:r>
    </w:p>
  </w:footnote>
  <w:footnote w:type="continuationSeparator" w:id="0">
    <w:p w14:paraId="784B96A0" w14:textId="77777777" w:rsidR="00D500F5" w:rsidRDefault="00D500F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10F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9AF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AED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52E0"/>
    <w:rsid w:val="007D2876"/>
    <w:rsid w:val="007D4E23"/>
    <w:rsid w:val="007D6C0D"/>
    <w:rsid w:val="007D7E9B"/>
    <w:rsid w:val="007E0B73"/>
    <w:rsid w:val="007E18CB"/>
    <w:rsid w:val="007E1A2E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2DBD"/>
    <w:rsid w:val="008636D0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5C2E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922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4530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7D5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6E4C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0F5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F94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743</Characters>
  <Application>Microsoft Office Word</Application>
  <DocSecurity>0</DocSecurity>
  <Lines>47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2</cp:revision>
  <cp:lastPrinted>2021-05-14T12:22:00Z</cp:lastPrinted>
  <dcterms:created xsi:type="dcterms:W3CDTF">2022-04-08T10:47:00Z</dcterms:created>
  <dcterms:modified xsi:type="dcterms:W3CDTF">2022-04-08T10:47:00Z</dcterms:modified>
</cp:coreProperties>
</file>